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762" w14:textId="2779D150" w:rsidR="00B70B0C" w:rsidRDefault="00601B78" w:rsidP="005129E6">
      <w:pPr>
        <w:ind w:right="-270"/>
        <w:jc w:val="center"/>
      </w:pPr>
      <w:r>
        <w:t>“A Mighty Fortress Is Our God”</w:t>
      </w:r>
    </w:p>
    <w:p w14:paraId="075FA93B" w14:textId="7BEBF4A0" w:rsidR="00601B78" w:rsidRDefault="00601B78" w:rsidP="00B70B0C">
      <w:pPr>
        <w:ind w:right="-270"/>
      </w:pPr>
    </w:p>
    <w:p w14:paraId="2614A72C" w14:textId="7B336FB3" w:rsidR="00601B78" w:rsidRDefault="00601B78" w:rsidP="00B70B0C">
      <w:pPr>
        <w:ind w:right="-270"/>
      </w:pPr>
      <w:r>
        <w:t>1. A mighty fortress is our God,</w:t>
      </w:r>
    </w:p>
    <w:p w14:paraId="0A9588E6" w14:textId="745650C7" w:rsidR="00601B78" w:rsidRDefault="00601B78" w:rsidP="00B70B0C">
      <w:pPr>
        <w:ind w:right="-270"/>
      </w:pPr>
      <w:r>
        <w:t>A bulwark never failing;</w:t>
      </w:r>
    </w:p>
    <w:p w14:paraId="2E65D6E2" w14:textId="010B852B" w:rsidR="00601B78" w:rsidRDefault="00601B78" w:rsidP="00B70B0C">
      <w:pPr>
        <w:ind w:right="-270"/>
      </w:pPr>
      <w:r>
        <w:t>Our helper He amid the flood</w:t>
      </w:r>
    </w:p>
    <w:p w14:paraId="320074E6" w14:textId="178D0CA9" w:rsidR="00601B78" w:rsidRDefault="00601B78" w:rsidP="00B70B0C">
      <w:pPr>
        <w:ind w:right="-270"/>
      </w:pPr>
      <w:r>
        <w:t>Of mortal ills prevailing.</w:t>
      </w:r>
    </w:p>
    <w:p w14:paraId="192B61F9" w14:textId="083A6F46" w:rsidR="00601B78" w:rsidRDefault="00601B78" w:rsidP="00B70B0C">
      <w:pPr>
        <w:ind w:right="-270"/>
      </w:pPr>
      <w:r>
        <w:t>For still our ancient foe</w:t>
      </w:r>
    </w:p>
    <w:p w14:paraId="44CB8F38" w14:textId="664349E1" w:rsidR="00601B78" w:rsidRDefault="00601B78" w:rsidP="00B70B0C">
      <w:pPr>
        <w:ind w:right="-270"/>
      </w:pPr>
      <w:r>
        <w:t>Doth see to work us woe –</w:t>
      </w:r>
    </w:p>
    <w:p w14:paraId="465711AC" w14:textId="358330F4" w:rsidR="00601B78" w:rsidRDefault="00601B78" w:rsidP="00B70B0C">
      <w:pPr>
        <w:ind w:right="-270"/>
      </w:pPr>
      <w:r>
        <w:t>His craft and power are great,</w:t>
      </w:r>
    </w:p>
    <w:p w14:paraId="06BA35B1" w14:textId="77777777" w:rsidR="00601B78" w:rsidRDefault="00601B78" w:rsidP="00B70B0C">
      <w:pPr>
        <w:ind w:right="-270"/>
      </w:pPr>
      <w:r>
        <w:t xml:space="preserve">And, armed with cruel hate, </w:t>
      </w:r>
    </w:p>
    <w:p w14:paraId="04F9C3EE" w14:textId="7F511598" w:rsidR="00601B78" w:rsidRDefault="00601B78" w:rsidP="00B70B0C">
      <w:pPr>
        <w:ind w:right="-270"/>
      </w:pPr>
      <w:r>
        <w:t>On earth is not his equal.</w:t>
      </w:r>
    </w:p>
    <w:p w14:paraId="64B653E4" w14:textId="41BD2C6B" w:rsidR="00601B78" w:rsidRDefault="00601B78" w:rsidP="00B70B0C">
      <w:pPr>
        <w:ind w:right="-270"/>
      </w:pPr>
    </w:p>
    <w:p w14:paraId="115DCF81" w14:textId="39F36BA8" w:rsidR="00601B78" w:rsidRDefault="00601B78" w:rsidP="00B70B0C">
      <w:pPr>
        <w:ind w:right="-270"/>
      </w:pPr>
      <w:r>
        <w:t>2. Did we in our own strength confide,</w:t>
      </w:r>
    </w:p>
    <w:p w14:paraId="4A75DBD4" w14:textId="2DBE36DA" w:rsidR="00601B78" w:rsidRDefault="00601B78" w:rsidP="00B70B0C">
      <w:pPr>
        <w:ind w:right="-270"/>
      </w:pPr>
      <w:r>
        <w:t>Our striving would be losing,</w:t>
      </w:r>
    </w:p>
    <w:p w14:paraId="754B0596" w14:textId="5ABE4779" w:rsidR="00601B78" w:rsidRDefault="00601B78" w:rsidP="00B70B0C">
      <w:pPr>
        <w:ind w:right="-270"/>
      </w:pPr>
      <w:proofErr w:type="spellStart"/>
      <w:r>
        <w:t>Were</w:t>
      </w:r>
      <w:proofErr w:type="spellEnd"/>
      <w:r>
        <w:t xml:space="preserve"> not the right man on our side,</w:t>
      </w:r>
    </w:p>
    <w:p w14:paraId="50C8D8A1" w14:textId="7E4D3121" w:rsidR="00601B78" w:rsidRDefault="00601B78" w:rsidP="00B70B0C">
      <w:pPr>
        <w:ind w:right="-270"/>
      </w:pPr>
      <w:r>
        <w:t>The man of God’s own choosing.</w:t>
      </w:r>
    </w:p>
    <w:p w14:paraId="7262B1ED" w14:textId="55804BB4" w:rsidR="00601B78" w:rsidRDefault="00601B78" w:rsidP="00B70B0C">
      <w:pPr>
        <w:ind w:right="-270"/>
      </w:pPr>
      <w:r>
        <w:t>Dost ask who that may be?</w:t>
      </w:r>
    </w:p>
    <w:p w14:paraId="35E521BE" w14:textId="75CA3086" w:rsidR="00601B78" w:rsidRDefault="00601B78" w:rsidP="00B70B0C">
      <w:pPr>
        <w:ind w:right="-270"/>
      </w:pPr>
      <w:r>
        <w:t>Christ Jesus, it is He –</w:t>
      </w:r>
    </w:p>
    <w:p w14:paraId="5B98222D" w14:textId="0E0E5D48" w:rsidR="00601B78" w:rsidRDefault="00601B78" w:rsidP="00B70B0C">
      <w:pPr>
        <w:ind w:right="-270"/>
      </w:pPr>
      <w:r>
        <w:t>Lord Sabaoth His name,</w:t>
      </w:r>
    </w:p>
    <w:p w14:paraId="581D59BD" w14:textId="76A51A6F" w:rsidR="00601B78" w:rsidRDefault="00601B78" w:rsidP="00B70B0C">
      <w:pPr>
        <w:ind w:right="-270"/>
      </w:pPr>
      <w:r>
        <w:t>From age to age the same,</w:t>
      </w:r>
    </w:p>
    <w:p w14:paraId="36F3F92E" w14:textId="23117C41" w:rsidR="00601B78" w:rsidRDefault="00601B78" w:rsidP="00B70B0C">
      <w:pPr>
        <w:ind w:right="-270"/>
      </w:pPr>
      <w:r>
        <w:t>An</w:t>
      </w:r>
      <w:r w:rsidR="00C04A08">
        <w:t>d</w:t>
      </w:r>
      <w:r>
        <w:t xml:space="preserve"> He must win the battle.</w:t>
      </w:r>
    </w:p>
    <w:p w14:paraId="5C229FB4" w14:textId="37559FE5" w:rsidR="00601B78" w:rsidRDefault="00601B78" w:rsidP="00B70B0C">
      <w:pPr>
        <w:ind w:right="-270"/>
      </w:pPr>
    </w:p>
    <w:p w14:paraId="6AE3F66C" w14:textId="552914F6" w:rsidR="00601B78" w:rsidRDefault="00601B78" w:rsidP="00B70B0C">
      <w:pPr>
        <w:ind w:right="-270"/>
      </w:pPr>
      <w:r>
        <w:t>3. And though this world, with devils filled,</w:t>
      </w:r>
    </w:p>
    <w:p w14:paraId="2415FB0F" w14:textId="50F8F34C" w:rsidR="00601B78" w:rsidRDefault="00601B78" w:rsidP="00B70B0C">
      <w:pPr>
        <w:ind w:right="-270"/>
      </w:pPr>
      <w:r>
        <w:t>Should threaten to undo us,</w:t>
      </w:r>
    </w:p>
    <w:p w14:paraId="799A7E73" w14:textId="3E1B2C4D" w:rsidR="00601B78" w:rsidRDefault="00601B78" w:rsidP="00B70B0C">
      <w:pPr>
        <w:ind w:right="-270"/>
      </w:pPr>
      <w:r>
        <w:t>We will not fear, for God hath willed</w:t>
      </w:r>
    </w:p>
    <w:p w14:paraId="337F4E34" w14:textId="301F707C" w:rsidR="00601B78" w:rsidRDefault="00601B78" w:rsidP="00B70B0C">
      <w:pPr>
        <w:ind w:right="-270"/>
      </w:pPr>
      <w:r>
        <w:t>His truth to triumph through us.</w:t>
      </w:r>
    </w:p>
    <w:p w14:paraId="412B07CF" w14:textId="1D784094" w:rsidR="00601B78" w:rsidRDefault="00601B78" w:rsidP="00B70B0C">
      <w:pPr>
        <w:ind w:right="-270"/>
      </w:pPr>
      <w:r>
        <w:t>The prince of darkness grim,</w:t>
      </w:r>
    </w:p>
    <w:p w14:paraId="29522A02" w14:textId="29AC65E8" w:rsidR="00601B78" w:rsidRDefault="00601B78" w:rsidP="00B70B0C">
      <w:pPr>
        <w:ind w:right="-270"/>
      </w:pPr>
      <w:r>
        <w:t>We tremble not for him –</w:t>
      </w:r>
    </w:p>
    <w:p w14:paraId="52227068" w14:textId="33ED322C" w:rsidR="00601B78" w:rsidRDefault="00601B78" w:rsidP="00B70B0C">
      <w:pPr>
        <w:ind w:right="-270"/>
      </w:pPr>
      <w:r>
        <w:t>His rage we can endure,</w:t>
      </w:r>
    </w:p>
    <w:p w14:paraId="2DAA814D" w14:textId="48410FCB" w:rsidR="00601B78" w:rsidRDefault="00601B78" w:rsidP="00B70B0C">
      <w:pPr>
        <w:ind w:right="-270"/>
      </w:pPr>
      <w:r>
        <w:t>For lo, his doom is sure:</w:t>
      </w:r>
    </w:p>
    <w:p w14:paraId="0307A76E" w14:textId="6A357056" w:rsidR="00601B78" w:rsidRDefault="00601B78" w:rsidP="00B70B0C">
      <w:pPr>
        <w:ind w:right="-270"/>
      </w:pPr>
      <w:r>
        <w:t>One little word shall fell him.</w:t>
      </w:r>
    </w:p>
    <w:p w14:paraId="1F2390C0" w14:textId="3274D2BE" w:rsidR="00601B78" w:rsidRDefault="00601B78" w:rsidP="00B70B0C">
      <w:pPr>
        <w:ind w:right="-270"/>
      </w:pPr>
    </w:p>
    <w:p w14:paraId="46C59751" w14:textId="26DE4D8C" w:rsidR="00601B78" w:rsidRDefault="00601B78" w:rsidP="005129E6">
      <w:pPr>
        <w:ind w:right="-270"/>
        <w:jc w:val="center"/>
      </w:pPr>
      <w:r>
        <w:t>“My Faith Looks Up to Thee”</w:t>
      </w:r>
    </w:p>
    <w:p w14:paraId="3951C468" w14:textId="10E8ADBD" w:rsidR="00601B78" w:rsidRDefault="00601B78" w:rsidP="00B70B0C">
      <w:pPr>
        <w:ind w:right="-270"/>
      </w:pPr>
    </w:p>
    <w:p w14:paraId="495DEAF9" w14:textId="6937B93B" w:rsidR="00601B78" w:rsidRDefault="00601B78" w:rsidP="00B70B0C">
      <w:pPr>
        <w:ind w:right="-270"/>
      </w:pPr>
      <w:r>
        <w:t>1. My faith looks up to Thee,</w:t>
      </w:r>
    </w:p>
    <w:p w14:paraId="585F452A" w14:textId="77777777" w:rsidR="00601B78" w:rsidRDefault="00601B78" w:rsidP="00B70B0C">
      <w:pPr>
        <w:ind w:right="-270"/>
      </w:pPr>
      <w:r>
        <w:t xml:space="preserve">Thou Lamb of Calvary, </w:t>
      </w:r>
    </w:p>
    <w:p w14:paraId="52B73934" w14:textId="62364E1B" w:rsidR="00601B78" w:rsidRDefault="00601B78" w:rsidP="00B70B0C">
      <w:pPr>
        <w:ind w:right="-270"/>
      </w:pPr>
      <w:r>
        <w:t xml:space="preserve">Savior divine! </w:t>
      </w:r>
    </w:p>
    <w:p w14:paraId="10EC5E8D" w14:textId="1431B9F2" w:rsidR="00601B78" w:rsidRDefault="00601B78" w:rsidP="00B70B0C">
      <w:pPr>
        <w:ind w:right="-270"/>
      </w:pPr>
      <w:r>
        <w:t>Now hear me while I pray,</w:t>
      </w:r>
    </w:p>
    <w:p w14:paraId="28504A49" w14:textId="35616E37" w:rsidR="00601B78" w:rsidRDefault="00601B78" w:rsidP="00B70B0C">
      <w:pPr>
        <w:ind w:right="-270"/>
      </w:pPr>
      <w:r>
        <w:t>Take all my guilt away,</w:t>
      </w:r>
    </w:p>
    <w:p w14:paraId="75CE148F" w14:textId="6892520D" w:rsidR="00601B78" w:rsidRDefault="00601B78" w:rsidP="00B70B0C">
      <w:pPr>
        <w:ind w:right="-270"/>
      </w:pPr>
      <w:r>
        <w:t>O let me from this day</w:t>
      </w:r>
    </w:p>
    <w:p w14:paraId="5062A0E7" w14:textId="5A1A53E2" w:rsidR="00601B78" w:rsidRDefault="00601B78" w:rsidP="00B70B0C">
      <w:pPr>
        <w:ind w:right="-270"/>
      </w:pPr>
      <w:r>
        <w:t>Be wholly Thine!</w:t>
      </w:r>
    </w:p>
    <w:p w14:paraId="3F10F6B1" w14:textId="08D4CC3B" w:rsidR="00601B78" w:rsidRDefault="00601B78" w:rsidP="00B70B0C">
      <w:pPr>
        <w:ind w:right="-270"/>
      </w:pPr>
    </w:p>
    <w:p w14:paraId="66ABA46F" w14:textId="4EA06B96" w:rsidR="00601B78" w:rsidRDefault="00601B78" w:rsidP="00B70B0C">
      <w:pPr>
        <w:ind w:right="-270"/>
      </w:pPr>
      <w:r>
        <w:t>2. May Thy rich grace impart</w:t>
      </w:r>
    </w:p>
    <w:p w14:paraId="7B4C41B7" w14:textId="6AE708DD" w:rsidR="00601B78" w:rsidRDefault="00601B78" w:rsidP="00B70B0C">
      <w:pPr>
        <w:ind w:right="-270"/>
      </w:pPr>
      <w:r>
        <w:t>Strength to my fainting heart,</w:t>
      </w:r>
    </w:p>
    <w:p w14:paraId="3C4BEFF0" w14:textId="7B6C7852" w:rsidR="00601B78" w:rsidRDefault="00601B78" w:rsidP="00B70B0C">
      <w:pPr>
        <w:ind w:right="-270"/>
      </w:pPr>
      <w:r>
        <w:t xml:space="preserve">My zeal </w:t>
      </w:r>
      <w:proofErr w:type="gramStart"/>
      <w:r>
        <w:t>inspire;</w:t>
      </w:r>
      <w:proofErr w:type="gramEnd"/>
    </w:p>
    <w:p w14:paraId="0B50DF99" w14:textId="50959E9F" w:rsidR="00601B78" w:rsidRDefault="00601B78" w:rsidP="00B70B0C">
      <w:pPr>
        <w:ind w:right="-270"/>
      </w:pPr>
      <w:r>
        <w:t>As Thou hast died for me,</w:t>
      </w:r>
    </w:p>
    <w:p w14:paraId="16F309F0" w14:textId="7ED2E857" w:rsidR="00601B78" w:rsidRDefault="00601B78" w:rsidP="00B70B0C">
      <w:pPr>
        <w:ind w:right="-270"/>
      </w:pPr>
      <w:r>
        <w:t>O may love to Thee</w:t>
      </w:r>
    </w:p>
    <w:p w14:paraId="7C283E06" w14:textId="75E5529E" w:rsidR="00601B78" w:rsidRDefault="00601B78" w:rsidP="00B70B0C">
      <w:pPr>
        <w:ind w:right="-270"/>
      </w:pPr>
      <w:r>
        <w:t xml:space="preserve">Pure, </w:t>
      </w:r>
      <w:r w:rsidR="00861728">
        <w:t>warm, and changeless be,</w:t>
      </w:r>
    </w:p>
    <w:p w14:paraId="799F79D8" w14:textId="35E559D5" w:rsidR="00861728" w:rsidRDefault="00861728" w:rsidP="00B70B0C">
      <w:pPr>
        <w:ind w:right="-270"/>
      </w:pPr>
      <w:r>
        <w:t>A living fire!</w:t>
      </w:r>
    </w:p>
    <w:p w14:paraId="3AB4108E" w14:textId="28EBD8B3" w:rsidR="00861728" w:rsidRDefault="00861728" w:rsidP="00B70B0C">
      <w:pPr>
        <w:ind w:right="-270"/>
      </w:pPr>
    </w:p>
    <w:p w14:paraId="7AE51EF2" w14:textId="422BC372" w:rsidR="00861728" w:rsidRDefault="00861728" w:rsidP="00B70B0C">
      <w:pPr>
        <w:ind w:right="-270"/>
      </w:pPr>
      <w:r>
        <w:t>3. While life’s dark maze I tread</w:t>
      </w:r>
    </w:p>
    <w:p w14:paraId="23F5B59F" w14:textId="5704E5B8" w:rsidR="00861728" w:rsidRDefault="00861728" w:rsidP="00B70B0C">
      <w:pPr>
        <w:ind w:right="-270"/>
      </w:pPr>
      <w:r>
        <w:t>And griefs around me spread,</w:t>
      </w:r>
    </w:p>
    <w:p w14:paraId="71EDBB20" w14:textId="70CD4B0F" w:rsidR="00861728" w:rsidRDefault="00861728" w:rsidP="00B70B0C">
      <w:pPr>
        <w:ind w:right="-270"/>
      </w:pPr>
      <w:proofErr w:type="gramStart"/>
      <w:r>
        <w:t>Be</w:t>
      </w:r>
      <w:proofErr w:type="gramEnd"/>
      <w:r>
        <w:t xml:space="preserve"> Thou my guide;</w:t>
      </w:r>
    </w:p>
    <w:p w14:paraId="0EC57896" w14:textId="1301C519" w:rsidR="00861728" w:rsidRDefault="00861728" w:rsidP="00B70B0C">
      <w:pPr>
        <w:ind w:right="-270"/>
      </w:pPr>
      <w:r>
        <w:t xml:space="preserve">Bid darkness turn </w:t>
      </w:r>
      <w:proofErr w:type="gramStart"/>
      <w:r>
        <w:t>to day</w:t>
      </w:r>
      <w:proofErr w:type="gramEnd"/>
      <w:r>
        <w:t xml:space="preserve">, </w:t>
      </w:r>
    </w:p>
    <w:p w14:paraId="45F2F8EB" w14:textId="672C094F" w:rsidR="00861728" w:rsidRDefault="00861728" w:rsidP="00B70B0C">
      <w:pPr>
        <w:ind w:right="-270"/>
      </w:pPr>
      <w:r>
        <w:t>Wipe sorrow’s tears away,</w:t>
      </w:r>
    </w:p>
    <w:p w14:paraId="1F6E1589" w14:textId="4A9B162E" w:rsidR="00861728" w:rsidRDefault="00861728" w:rsidP="00B70B0C">
      <w:pPr>
        <w:ind w:right="-270"/>
      </w:pPr>
      <w:r>
        <w:t>Nor let me ever stray</w:t>
      </w:r>
    </w:p>
    <w:p w14:paraId="3AAEBE46" w14:textId="3D20C9EA" w:rsidR="00861728" w:rsidRDefault="00861728" w:rsidP="00B70B0C">
      <w:pPr>
        <w:ind w:right="-270"/>
      </w:pPr>
      <w:r>
        <w:t>From Thee aside.</w:t>
      </w:r>
    </w:p>
    <w:p w14:paraId="2DEED7CC" w14:textId="3ED97305" w:rsidR="00861728" w:rsidRDefault="00861728" w:rsidP="00B70B0C">
      <w:pPr>
        <w:ind w:right="-270"/>
      </w:pPr>
    </w:p>
    <w:p w14:paraId="371E4C5A" w14:textId="2063E1C1" w:rsidR="00861728" w:rsidRDefault="00861728" w:rsidP="00B70B0C">
      <w:pPr>
        <w:ind w:right="-270"/>
      </w:pPr>
    </w:p>
    <w:p w14:paraId="32D86069" w14:textId="31F777EF" w:rsidR="00861728" w:rsidRDefault="00861728" w:rsidP="00B70B0C">
      <w:pPr>
        <w:ind w:right="-270"/>
      </w:pPr>
    </w:p>
    <w:p w14:paraId="7DC0D2DA" w14:textId="6965FCE3" w:rsidR="00861728" w:rsidRDefault="00861728" w:rsidP="00B70B0C">
      <w:pPr>
        <w:ind w:right="-270"/>
      </w:pPr>
    </w:p>
    <w:p w14:paraId="08A38EDF" w14:textId="05ACC4E7" w:rsidR="00861728" w:rsidRDefault="00861728" w:rsidP="00B70B0C">
      <w:pPr>
        <w:ind w:right="-270"/>
      </w:pPr>
    </w:p>
    <w:p w14:paraId="500A74C2" w14:textId="3C2E2213" w:rsidR="00861728" w:rsidRDefault="00861728" w:rsidP="00B70B0C">
      <w:pPr>
        <w:ind w:right="-270"/>
      </w:pPr>
    </w:p>
    <w:p w14:paraId="50DE0672" w14:textId="70AA318E" w:rsidR="00861728" w:rsidRDefault="00861728" w:rsidP="00B70B0C">
      <w:pPr>
        <w:ind w:right="-270"/>
      </w:pPr>
    </w:p>
    <w:p w14:paraId="28D398AD" w14:textId="26A957EF" w:rsidR="005129E6" w:rsidRPr="005129E6" w:rsidRDefault="005129E6" w:rsidP="005129E6">
      <w:pPr>
        <w:ind w:right="-270"/>
        <w:jc w:val="center"/>
      </w:pPr>
      <w:r>
        <w:lastRenderedPageBreak/>
        <w:t>“</w:t>
      </w:r>
      <w:r w:rsidRPr="005129E6">
        <w:t>Wonderful Words of Life</w:t>
      </w:r>
      <w:r>
        <w:t>”</w:t>
      </w:r>
    </w:p>
    <w:p w14:paraId="5894E283" w14:textId="77777777" w:rsidR="005129E6" w:rsidRPr="005129E6" w:rsidRDefault="005129E6" w:rsidP="005129E6">
      <w:pPr>
        <w:ind w:right="-270"/>
      </w:pPr>
    </w:p>
    <w:p w14:paraId="62C2A83C" w14:textId="77777777" w:rsidR="005129E6" w:rsidRPr="005129E6" w:rsidRDefault="005129E6" w:rsidP="005129E6">
      <w:pPr>
        <w:ind w:right="-270"/>
      </w:pPr>
      <w:r w:rsidRPr="005129E6">
        <w:t>1. Sing them over again to me,</w:t>
      </w:r>
    </w:p>
    <w:p w14:paraId="60BCEE2C" w14:textId="3F2F0B67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;</w:t>
      </w:r>
    </w:p>
    <w:p w14:paraId="4B09E8CC" w14:textId="339DD983" w:rsidR="005129E6" w:rsidRPr="005129E6" w:rsidRDefault="00C04A08" w:rsidP="005129E6">
      <w:pPr>
        <w:ind w:right="-270"/>
      </w:pPr>
      <w:r>
        <w:t>L</w:t>
      </w:r>
      <w:r w:rsidR="005129E6" w:rsidRPr="005129E6">
        <w:t>et me more of their beauty see,</w:t>
      </w:r>
    </w:p>
    <w:p w14:paraId="5634B9A4" w14:textId="3CBB3B61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;</w:t>
      </w:r>
    </w:p>
    <w:p w14:paraId="3FC2B91F" w14:textId="7184AF1C" w:rsidR="005129E6" w:rsidRPr="005129E6" w:rsidRDefault="00C04A08" w:rsidP="005129E6">
      <w:pPr>
        <w:ind w:right="-270"/>
      </w:pPr>
      <w:r>
        <w:t>W</w:t>
      </w:r>
      <w:r w:rsidR="005129E6" w:rsidRPr="005129E6">
        <w:t>ords of life and beauty</w:t>
      </w:r>
    </w:p>
    <w:p w14:paraId="2C44AD5C" w14:textId="23B6D62D" w:rsidR="005129E6" w:rsidRPr="005129E6" w:rsidRDefault="00C04A08" w:rsidP="005129E6">
      <w:pPr>
        <w:ind w:right="-270"/>
      </w:pPr>
      <w:r>
        <w:t>T</w:t>
      </w:r>
      <w:r w:rsidR="005129E6" w:rsidRPr="005129E6">
        <w:t>each me faith and duty:</w:t>
      </w:r>
    </w:p>
    <w:p w14:paraId="61BB66C1" w14:textId="77777777" w:rsidR="005129E6" w:rsidRPr="005129E6" w:rsidRDefault="005129E6" w:rsidP="005129E6">
      <w:pPr>
        <w:ind w:right="-270"/>
      </w:pPr>
    </w:p>
    <w:p w14:paraId="6D61ED20" w14:textId="77777777" w:rsidR="005129E6" w:rsidRPr="005129E6" w:rsidRDefault="005129E6" w:rsidP="005129E6">
      <w:pPr>
        <w:ind w:right="-270"/>
      </w:pPr>
      <w:r w:rsidRPr="005129E6">
        <w:t>Refrain:</w:t>
      </w:r>
    </w:p>
    <w:p w14:paraId="60D2DDDB" w14:textId="77777777" w:rsidR="005129E6" w:rsidRPr="005129E6" w:rsidRDefault="005129E6" w:rsidP="005129E6">
      <w:pPr>
        <w:ind w:right="-270"/>
      </w:pPr>
      <w:r w:rsidRPr="005129E6">
        <w:t>Beautiful words, wonderful words,</w:t>
      </w:r>
    </w:p>
    <w:p w14:paraId="149616DE" w14:textId="09D8666A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.</w:t>
      </w:r>
    </w:p>
    <w:p w14:paraId="5CF8033C" w14:textId="77777777" w:rsidR="005129E6" w:rsidRPr="005129E6" w:rsidRDefault="005129E6" w:rsidP="005129E6">
      <w:pPr>
        <w:ind w:right="-270"/>
      </w:pPr>
      <w:r w:rsidRPr="005129E6">
        <w:t>Beautiful words, wonderful words,</w:t>
      </w:r>
    </w:p>
    <w:p w14:paraId="31A104AA" w14:textId="4D2A9239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.</w:t>
      </w:r>
    </w:p>
    <w:p w14:paraId="093CCEDE" w14:textId="77777777" w:rsidR="005129E6" w:rsidRPr="005129E6" w:rsidRDefault="005129E6" w:rsidP="005129E6">
      <w:pPr>
        <w:ind w:right="-270"/>
      </w:pPr>
    </w:p>
    <w:p w14:paraId="7CD8DDB5" w14:textId="77777777" w:rsidR="005129E6" w:rsidRPr="005129E6" w:rsidRDefault="005129E6" w:rsidP="005129E6">
      <w:pPr>
        <w:ind w:right="-270"/>
      </w:pPr>
      <w:r w:rsidRPr="005129E6">
        <w:t>2. Christ, the blessed one, gives to all</w:t>
      </w:r>
    </w:p>
    <w:p w14:paraId="26BE5866" w14:textId="133D4848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;</w:t>
      </w:r>
    </w:p>
    <w:p w14:paraId="6F520D67" w14:textId="77777777" w:rsidR="005129E6" w:rsidRPr="005129E6" w:rsidRDefault="005129E6" w:rsidP="005129E6">
      <w:pPr>
        <w:ind w:right="-270"/>
      </w:pPr>
      <w:r w:rsidRPr="005129E6">
        <w:t>Listen well to the loving call,</w:t>
      </w:r>
    </w:p>
    <w:p w14:paraId="39D92C25" w14:textId="018F3D5F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;</w:t>
      </w:r>
    </w:p>
    <w:p w14:paraId="5B7F4781" w14:textId="77777777" w:rsidR="005129E6" w:rsidRPr="005129E6" w:rsidRDefault="005129E6" w:rsidP="005129E6">
      <w:pPr>
        <w:ind w:right="-270"/>
      </w:pPr>
      <w:r w:rsidRPr="005129E6">
        <w:t>All the wondrous story,</w:t>
      </w:r>
    </w:p>
    <w:p w14:paraId="3CE70551" w14:textId="77777777" w:rsidR="005129E6" w:rsidRPr="005129E6" w:rsidRDefault="005129E6" w:rsidP="005129E6">
      <w:pPr>
        <w:ind w:right="-270"/>
      </w:pPr>
      <w:r w:rsidRPr="005129E6">
        <w:t>Showing us His Glory:</w:t>
      </w:r>
    </w:p>
    <w:p w14:paraId="05C3CC05" w14:textId="77777777" w:rsidR="005129E6" w:rsidRPr="005129E6" w:rsidRDefault="005129E6" w:rsidP="005129E6">
      <w:pPr>
        <w:ind w:right="-270"/>
      </w:pPr>
      <w:r w:rsidRPr="005129E6">
        <w:t>(Refrain)</w:t>
      </w:r>
    </w:p>
    <w:p w14:paraId="43769C41" w14:textId="77777777" w:rsidR="005129E6" w:rsidRPr="005129E6" w:rsidRDefault="005129E6" w:rsidP="005129E6">
      <w:pPr>
        <w:ind w:right="-270"/>
      </w:pPr>
    </w:p>
    <w:p w14:paraId="38554B8C" w14:textId="77777777" w:rsidR="005129E6" w:rsidRPr="005129E6" w:rsidRDefault="005129E6" w:rsidP="005129E6">
      <w:pPr>
        <w:ind w:right="-270"/>
      </w:pPr>
      <w:r w:rsidRPr="005129E6">
        <w:t>3. Sweetly echo the gospel call,</w:t>
      </w:r>
    </w:p>
    <w:p w14:paraId="3B3FFCD9" w14:textId="6F547AD3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;</w:t>
      </w:r>
    </w:p>
    <w:p w14:paraId="20D3D325" w14:textId="633D8158" w:rsidR="005129E6" w:rsidRPr="005129E6" w:rsidRDefault="00C04A08" w:rsidP="005129E6">
      <w:pPr>
        <w:ind w:right="-270"/>
      </w:pPr>
      <w:r>
        <w:t>O</w:t>
      </w:r>
      <w:r w:rsidR="005129E6" w:rsidRPr="005129E6">
        <w:t>ffer pardon and peace to all,</w:t>
      </w:r>
    </w:p>
    <w:p w14:paraId="795802C3" w14:textId="65DCE995" w:rsidR="005129E6" w:rsidRPr="005129E6" w:rsidRDefault="00C04A08" w:rsidP="005129E6">
      <w:pPr>
        <w:ind w:right="-270"/>
      </w:pPr>
      <w:r>
        <w:t>W</w:t>
      </w:r>
      <w:r w:rsidR="005129E6" w:rsidRPr="005129E6">
        <w:t>onderful words of life;</w:t>
      </w:r>
    </w:p>
    <w:p w14:paraId="406EE841" w14:textId="77777777" w:rsidR="005129E6" w:rsidRPr="005129E6" w:rsidRDefault="005129E6" w:rsidP="005129E6">
      <w:pPr>
        <w:ind w:right="-270"/>
      </w:pPr>
      <w:r w:rsidRPr="005129E6">
        <w:t>Jesus, only Savior,</w:t>
      </w:r>
    </w:p>
    <w:p w14:paraId="79D0D15D" w14:textId="1AF9906E" w:rsidR="005129E6" w:rsidRPr="005129E6" w:rsidRDefault="00C04A08" w:rsidP="005129E6">
      <w:pPr>
        <w:ind w:right="-270"/>
      </w:pPr>
      <w:r>
        <w:t>S</w:t>
      </w:r>
      <w:r w:rsidR="005129E6" w:rsidRPr="005129E6">
        <w:t>anctify forever.</w:t>
      </w:r>
    </w:p>
    <w:p w14:paraId="5AFCCF20" w14:textId="77777777" w:rsidR="005129E6" w:rsidRPr="005129E6" w:rsidRDefault="005129E6" w:rsidP="005129E6">
      <w:pPr>
        <w:ind w:right="-270"/>
      </w:pPr>
      <w:r w:rsidRPr="005129E6">
        <w:t>(Refrain)</w:t>
      </w:r>
    </w:p>
    <w:p w14:paraId="3ED542C0" w14:textId="77777777" w:rsidR="00601B78" w:rsidRPr="00B70B0C" w:rsidRDefault="00601B78" w:rsidP="00B70B0C">
      <w:pPr>
        <w:ind w:right="-270"/>
      </w:pPr>
    </w:p>
    <w:p w14:paraId="750F65B3" w14:textId="77777777" w:rsidR="00B70B0C" w:rsidRDefault="00B70B0C" w:rsidP="00B70B0C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B4AF" w14:textId="77777777" w:rsidR="00FA7355" w:rsidRDefault="00FA7355" w:rsidP="00C36671">
      <w:r>
        <w:separator/>
      </w:r>
    </w:p>
  </w:endnote>
  <w:endnote w:type="continuationSeparator" w:id="0">
    <w:p w14:paraId="79007D25" w14:textId="77777777" w:rsidR="00FA7355" w:rsidRDefault="00FA735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22B4" w14:textId="77777777" w:rsidR="00FA7355" w:rsidRDefault="00FA7355" w:rsidP="00C36671">
      <w:r>
        <w:separator/>
      </w:r>
    </w:p>
  </w:footnote>
  <w:footnote w:type="continuationSeparator" w:id="0">
    <w:p w14:paraId="28AC82A0" w14:textId="77777777" w:rsidR="00FA7355" w:rsidRDefault="00FA735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DDF52F0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5129E6">
      <w:t>21</w:t>
    </w:r>
    <w:r>
      <w:t>,</w:t>
    </w:r>
    <w:r w:rsidR="008D577F">
      <w:t xml:space="preserve"> </w:t>
    </w:r>
    <w:r>
      <w:t>202</w:t>
    </w:r>
    <w:r w:rsidR="005129E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13DBD"/>
    <w:rsid w:val="001B11F8"/>
    <w:rsid w:val="001B5F32"/>
    <w:rsid w:val="001C455A"/>
    <w:rsid w:val="00225DF0"/>
    <w:rsid w:val="002F2CFF"/>
    <w:rsid w:val="00311B95"/>
    <w:rsid w:val="0033149E"/>
    <w:rsid w:val="00344199"/>
    <w:rsid w:val="003F1B71"/>
    <w:rsid w:val="004C066B"/>
    <w:rsid w:val="005129E6"/>
    <w:rsid w:val="00522944"/>
    <w:rsid w:val="005477CA"/>
    <w:rsid w:val="005518BE"/>
    <w:rsid w:val="00557B47"/>
    <w:rsid w:val="00562618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C6597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AE76E9"/>
    <w:rsid w:val="00B70B0C"/>
    <w:rsid w:val="00B7606F"/>
    <w:rsid w:val="00BC3B60"/>
    <w:rsid w:val="00BC5EFD"/>
    <w:rsid w:val="00C04A08"/>
    <w:rsid w:val="00C36671"/>
    <w:rsid w:val="00C93F6B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A245A"/>
    <w:rsid w:val="00EE1734"/>
    <w:rsid w:val="00F46A86"/>
    <w:rsid w:val="00FA735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13T14:10:00Z</cp:lastPrinted>
  <dcterms:created xsi:type="dcterms:W3CDTF">2021-08-13T14:41:00Z</dcterms:created>
  <dcterms:modified xsi:type="dcterms:W3CDTF">2021-08-13T14:41:00Z</dcterms:modified>
</cp:coreProperties>
</file>